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E6F0" w14:textId="45228E9C" w:rsidR="000F57D4" w:rsidRDefault="003465A1" w:rsidP="008A641B">
      <w:pPr>
        <w:pStyle w:val="Heading1"/>
      </w:pPr>
      <w:r>
        <w:t>Danh sách bài tập và đáp án:</w:t>
      </w:r>
    </w:p>
    <w:p w14:paraId="59C5CFD6" w14:textId="4DE52644" w:rsidR="003465A1" w:rsidRPr="008A641B" w:rsidRDefault="008A641B" w:rsidP="00DE22BA">
      <w:pPr>
        <w:pStyle w:val="Heading2"/>
      </w:pPr>
      <w:r w:rsidRPr="008A641B">
        <w:t>I. Dạng bài chu vi diện tích, hình học:</w:t>
      </w:r>
    </w:p>
    <w:p w14:paraId="119729ED" w14:textId="192B020A" w:rsidR="008A641B" w:rsidRDefault="008A641B" w:rsidP="00AA0417">
      <w:pPr>
        <w:pStyle w:val="Heading3"/>
      </w:pPr>
      <w:r>
        <w:t>1, Hình tròn</w:t>
      </w:r>
    </w:p>
    <w:p w14:paraId="115BD2AC" w14:textId="71317660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d, r = map(int,input().split())</w:t>
      </w:r>
    </w:p>
    <w:p w14:paraId="0AADD8A5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chu_vi = 2 * (d + r)</w:t>
      </w:r>
    </w:p>
    <w:p w14:paraId="4A5CE258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dien_tich = d * r</w:t>
      </w:r>
    </w:p>
    <w:p w14:paraId="686430D8" w14:textId="35A3A2E9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print(</w:t>
      </w:r>
      <w:r w:rsidR="004507B9">
        <w:rPr>
          <w:rFonts w:cs="Times New Roman"/>
        </w:rPr>
        <w:t>f“{</w:t>
      </w:r>
      <w:r w:rsidRPr="008A641B">
        <w:rPr>
          <w:rFonts w:cs="Times New Roman"/>
        </w:rPr>
        <w:t>chu_vi</w:t>
      </w:r>
      <w:r w:rsidR="004507B9">
        <w:rPr>
          <w:rFonts w:cs="Times New Roman"/>
        </w:rPr>
        <w:t>:.</w:t>
      </w:r>
      <w:r w:rsidR="00E91646">
        <w:rPr>
          <w:rFonts w:cs="Times New Roman"/>
        </w:rPr>
        <w:t>3</w:t>
      </w:r>
      <w:r w:rsidR="004507B9">
        <w:rPr>
          <w:rFonts w:cs="Times New Roman"/>
        </w:rPr>
        <w:t>f}”</w:t>
      </w:r>
      <w:r w:rsidRPr="008A641B">
        <w:rPr>
          <w:rFonts w:cs="Times New Roman"/>
        </w:rPr>
        <w:t>)</w:t>
      </w:r>
    </w:p>
    <w:p w14:paraId="6F3F7255" w14:textId="58DFF82C" w:rsid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print(</w:t>
      </w:r>
      <w:r w:rsidR="004507B9">
        <w:rPr>
          <w:rFonts w:cs="Times New Roman"/>
        </w:rPr>
        <w:t>f“{</w:t>
      </w:r>
      <w:r w:rsidR="004507B9" w:rsidRPr="008A641B">
        <w:rPr>
          <w:rFonts w:cs="Times New Roman"/>
        </w:rPr>
        <w:t>dien_tich</w:t>
      </w:r>
      <w:r w:rsidR="004507B9">
        <w:rPr>
          <w:rFonts w:cs="Times New Roman"/>
        </w:rPr>
        <w:t>:.</w:t>
      </w:r>
      <w:r w:rsidR="00E91646">
        <w:rPr>
          <w:rFonts w:cs="Times New Roman"/>
        </w:rPr>
        <w:t>3</w:t>
      </w:r>
      <w:r w:rsidR="004507B9">
        <w:rPr>
          <w:rFonts w:cs="Times New Roman"/>
        </w:rPr>
        <w:t>f}”</w:t>
      </w:r>
      <w:r w:rsidRPr="008A641B">
        <w:rPr>
          <w:rFonts w:cs="Times New Roman"/>
        </w:rPr>
        <w:t>)</w:t>
      </w:r>
    </w:p>
    <w:p w14:paraId="0FE1309E" w14:textId="398A233A" w:rsidR="008A641B" w:rsidRPr="00431040" w:rsidRDefault="008A641B" w:rsidP="00AA0417">
      <w:pPr>
        <w:pStyle w:val="Heading3"/>
      </w:pPr>
      <w:r w:rsidRPr="00431040">
        <w:t>2, Kiểm tra tam giác</w:t>
      </w:r>
    </w:p>
    <w:p w14:paraId="72A111BD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a = int(input())</w:t>
      </w:r>
    </w:p>
    <w:p w14:paraId="28326A49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b = int(input())</w:t>
      </w:r>
    </w:p>
    <w:p w14:paraId="558FD9C1" w14:textId="5958379A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c = int(input())</w:t>
      </w:r>
    </w:p>
    <w:p w14:paraId="0AA1926A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if a==b and c:</w:t>
      </w:r>
    </w:p>
    <w:p w14:paraId="737AA30E" w14:textId="1D072E48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 xml:space="preserve">    print("</w:t>
      </w:r>
      <w:r w:rsidR="00454387">
        <w:rPr>
          <w:rFonts w:cs="Times New Roman"/>
        </w:rPr>
        <w:t>Tam giac deu</w:t>
      </w:r>
      <w:r w:rsidRPr="008A641B">
        <w:rPr>
          <w:rFonts w:cs="Times New Roman"/>
        </w:rPr>
        <w:t>")</w:t>
      </w:r>
    </w:p>
    <w:p w14:paraId="42CE32EB" w14:textId="77777777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elif a==b or c:</w:t>
      </w:r>
    </w:p>
    <w:p w14:paraId="7B842B52" w14:textId="0C31B4C4" w:rsidR="008A641B" w:rsidRP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 xml:space="preserve">    print("</w:t>
      </w:r>
      <w:r w:rsidR="00454387">
        <w:rPr>
          <w:rFonts w:cs="Times New Roman"/>
        </w:rPr>
        <w:t>Tam giac can</w:t>
      </w:r>
      <w:r w:rsidRPr="008A641B">
        <w:rPr>
          <w:rFonts w:cs="Times New Roman"/>
        </w:rPr>
        <w:t>")</w:t>
      </w:r>
    </w:p>
    <w:p w14:paraId="03763E77" w14:textId="40B7BA6C" w:rsidR="008A641B" w:rsidRDefault="008A641B" w:rsidP="008A641B">
      <w:pPr>
        <w:rPr>
          <w:rFonts w:cs="Times New Roman"/>
        </w:rPr>
      </w:pPr>
      <w:r w:rsidRPr="008A641B">
        <w:rPr>
          <w:rFonts w:cs="Times New Roman"/>
        </w:rPr>
        <w:t>else: print("</w:t>
      </w:r>
      <w:r w:rsidR="00454387">
        <w:rPr>
          <w:rFonts w:cs="Times New Roman"/>
        </w:rPr>
        <w:t>Tam giac thuong</w:t>
      </w:r>
      <w:r w:rsidRPr="008A641B">
        <w:rPr>
          <w:rFonts w:cs="Times New Roman"/>
        </w:rPr>
        <w:t>")</w:t>
      </w:r>
    </w:p>
    <w:p w14:paraId="63779527" w14:textId="76B1E5A4" w:rsidR="00454387" w:rsidRPr="00431040" w:rsidRDefault="00454387" w:rsidP="00AA0417">
      <w:pPr>
        <w:pStyle w:val="Heading3"/>
      </w:pPr>
      <w:r w:rsidRPr="00431040">
        <w:t>3. Diện tích, chu vi, góc tam giác.</w:t>
      </w:r>
    </w:p>
    <w:p w14:paraId="38309E59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>import math</w:t>
      </w:r>
    </w:p>
    <w:p w14:paraId="3CD93887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>def tam_giac(a, b, c):</w:t>
      </w:r>
    </w:p>
    <w:p w14:paraId="2A240ADE" w14:textId="0CCFCB1E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chu_vi = a + b + c</w:t>
      </w:r>
    </w:p>
    <w:p w14:paraId="7AE2AE80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s = chu_vi / 2</w:t>
      </w:r>
    </w:p>
    <w:p w14:paraId="23313E6F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dien_tich = round(math.sqrt(s * (s - a) * (s - b) * (s - c)),2)</w:t>
      </w:r>
    </w:p>
    <w:p w14:paraId="4A50CB3E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goc_A = round(math.degrees(math.acos((b**2 + c**2 - a**2) / (2 * b * c))), 2)</w:t>
      </w:r>
    </w:p>
    <w:p w14:paraId="1891F114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goc_B = round(math.degrees(math.acos((a**2 + c**2 - b**2) / (2 * a * c))), 2)</w:t>
      </w:r>
    </w:p>
    <w:p w14:paraId="1CF46BE3" w14:textId="1AAFF0ED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goc_C = round((180 - goc_A - goc_B),2)</w:t>
      </w:r>
    </w:p>
    <w:p w14:paraId="71034D26" w14:textId="1D5165B3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lastRenderedPageBreak/>
        <w:t xml:space="preserve">    print(</w:t>
      </w:r>
      <w:r w:rsidR="00431040">
        <w:rPr>
          <w:rFonts w:cs="Times New Roman"/>
        </w:rPr>
        <w:t>“</w:t>
      </w:r>
      <w:r w:rsidRPr="00454387">
        <w:rPr>
          <w:rFonts w:cs="Times New Roman"/>
        </w:rPr>
        <w:t>chu_vi</w:t>
      </w:r>
      <w:r w:rsidR="00431040">
        <w:rPr>
          <w:rFonts w:cs="Times New Roman"/>
        </w:rPr>
        <w:t>”</w:t>
      </w:r>
      <w:r w:rsidRPr="00454387">
        <w:rPr>
          <w:rFonts w:cs="Times New Roman"/>
        </w:rPr>
        <w:t>)</w:t>
      </w:r>
    </w:p>
    <w:p w14:paraId="26B391FC" w14:textId="32D42ADD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print("dien_tich")</w:t>
      </w:r>
    </w:p>
    <w:p w14:paraId="51F428AB" w14:textId="06EE8103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print("goc_A</w:t>
      </w:r>
      <w:r w:rsidR="00431040" w:rsidRPr="00454387">
        <w:rPr>
          <w:rFonts w:cs="Times New Roman"/>
        </w:rPr>
        <w:t xml:space="preserve"> </w:t>
      </w:r>
      <w:r w:rsidRPr="00454387">
        <w:rPr>
          <w:rFonts w:cs="Times New Roman"/>
        </w:rPr>
        <w:t>")</w:t>
      </w:r>
    </w:p>
    <w:p w14:paraId="1EC903D6" w14:textId="3EE471E4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print(</w:t>
      </w:r>
      <w:r w:rsidR="00431040">
        <w:rPr>
          <w:rFonts w:cs="Times New Roman"/>
        </w:rPr>
        <w:t>“</w:t>
      </w:r>
      <w:r w:rsidRPr="00454387">
        <w:rPr>
          <w:rFonts w:cs="Times New Roman"/>
        </w:rPr>
        <w:t>goc_B</w:t>
      </w:r>
      <w:r w:rsidR="00431040" w:rsidRPr="00454387">
        <w:rPr>
          <w:rFonts w:cs="Times New Roman"/>
        </w:rPr>
        <w:t xml:space="preserve"> </w:t>
      </w:r>
      <w:r w:rsidRPr="00454387">
        <w:rPr>
          <w:rFonts w:cs="Times New Roman"/>
        </w:rPr>
        <w:t>")</w:t>
      </w:r>
    </w:p>
    <w:p w14:paraId="20A4E8CF" w14:textId="68FC908D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print("goc_C")</w:t>
      </w:r>
    </w:p>
    <w:p w14:paraId="0F22DDC3" w14:textId="43E3C68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>a</w:t>
      </w:r>
      <w:r w:rsidR="00431040">
        <w:rPr>
          <w:rFonts w:cs="Times New Roman"/>
        </w:rPr>
        <w:t>,b,c</w:t>
      </w:r>
      <w:r w:rsidRPr="00454387">
        <w:rPr>
          <w:rFonts w:cs="Times New Roman"/>
        </w:rPr>
        <w:t xml:space="preserve"> = </w:t>
      </w:r>
      <w:r w:rsidR="00431040">
        <w:rPr>
          <w:rFonts w:cs="Times New Roman"/>
        </w:rPr>
        <w:t>map(</w:t>
      </w:r>
      <w:r w:rsidRPr="00454387">
        <w:rPr>
          <w:rFonts w:cs="Times New Roman"/>
        </w:rPr>
        <w:t>float</w:t>
      </w:r>
      <w:r w:rsidR="00431040">
        <w:rPr>
          <w:rFonts w:cs="Times New Roman"/>
        </w:rPr>
        <w:t>,</w:t>
      </w:r>
      <w:r w:rsidRPr="00454387">
        <w:rPr>
          <w:rFonts w:cs="Times New Roman"/>
        </w:rPr>
        <w:t>input()</w:t>
      </w:r>
      <w:r w:rsidR="00431040">
        <w:rPr>
          <w:rFonts w:cs="Times New Roman"/>
        </w:rPr>
        <w:t>.split(</w:t>
      </w:r>
      <w:r w:rsidRPr="00454387">
        <w:rPr>
          <w:rFonts w:cs="Times New Roman"/>
        </w:rPr>
        <w:t>)</w:t>
      </w:r>
      <w:r w:rsidR="00431040">
        <w:rPr>
          <w:rFonts w:cs="Times New Roman"/>
        </w:rPr>
        <w:t>)</w:t>
      </w:r>
    </w:p>
    <w:p w14:paraId="33014BD3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>if a + b &gt; c and a + c &gt; b and b + c &gt; a:</w:t>
      </w:r>
    </w:p>
    <w:p w14:paraId="53C6B8D7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tam_giac(a, b, c)</w:t>
      </w:r>
    </w:p>
    <w:p w14:paraId="09ADEC1F" w14:textId="77777777" w:rsidR="00454387" w:rsidRP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>else:</w:t>
      </w:r>
    </w:p>
    <w:p w14:paraId="21C3BFD6" w14:textId="0D72A1D9" w:rsidR="00454387" w:rsidRDefault="00454387" w:rsidP="00454387">
      <w:pPr>
        <w:rPr>
          <w:rFonts w:cs="Times New Roman"/>
        </w:rPr>
      </w:pPr>
      <w:r w:rsidRPr="00454387">
        <w:rPr>
          <w:rFonts w:cs="Times New Roman"/>
        </w:rPr>
        <w:t xml:space="preserve">    print(</w:t>
      </w:r>
      <w:r w:rsidR="00431040">
        <w:rPr>
          <w:rFonts w:cs="Times New Roman"/>
        </w:rPr>
        <w:t>“Khong phai tam giac”)</w:t>
      </w:r>
    </w:p>
    <w:p w14:paraId="01B7C246" w14:textId="60E1F32E" w:rsidR="004507B9" w:rsidRDefault="004507B9" w:rsidP="004507B9">
      <w:pPr>
        <w:pStyle w:val="Heading3"/>
      </w:pPr>
      <w:r>
        <w:t>4. Hình chữ nhật</w:t>
      </w:r>
    </w:p>
    <w:p w14:paraId="573B0AF2" w14:textId="22D92574" w:rsidR="004507B9" w:rsidRDefault="004507B9" w:rsidP="00454387">
      <w:pPr>
        <w:rPr>
          <w:rFonts w:cs="Times New Roman"/>
        </w:rPr>
      </w:pPr>
      <w:r>
        <w:rPr>
          <w:rFonts w:cs="Times New Roman"/>
        </w:rPr>
        <w:t>//chuvi= 2*(a+b)</w:t>
      </w:r>
    </w:p>
    <w:p w14:paraId="0724DA77" w14:textId="5BB3DE6B" w:rsidR="004507B9" w:rsidRDefault="004507B9" w:rsidP="00454387">
      <w:pPr>
        <w:rPr>
          <w:rFonts w:cs="Times New Roman"/>
        </w:rPr>
      </w:pPr>
      <w:r>
        <w:rPr>
          <w:rFonts w:cs="Times New Roman"/>
        </w:rPr>
        <w:t>//dientich= a*b</w:t>
      </w:r>
    </w:p>
    <w:p w14:paraId="2048433F" w14:textId="0F1FBA96" w:rsidR="004507B9" w:rsidRDefault="004507B9" w:rsidP="004507B9">
      <w:pPr>
        <w:pStyle w:val="Heading3"/>
      </w:pPr>
      <w:r>
        <w:t>5. Hình vuông</w:t>
      </w:r>
    </w:p>
    <w:p w14:paraId="31CE4493" w14:textId="729BDEB9" w:rsidR="004507B9" w:rsidRDefault="004507B9" w:rsidP="004507B9">
      <w:pPr>
        <w:rPr>
          <w:rFonts w:cs="Times New Roman"/>
        </w:rPr>
      </w:pPr>
      <w:r>
        <w:rPr>
          <w:rFonts w:cs="Times New Roman"/>
        </w:rPr>
        <w:t>//chuvi = a*4</w:t>
      </w:r>
    </w:p>
    <w:p w14:paraId="4F45C9B5" w14:textId="1166BF5C" w:rsidR="004507B9" w:rsidRDefault="004507B9" w:rsidP="00454387">
      <w:pPr>
        <w:rPr>
          <w:rFonts w:cs="Times New Roman"/>
        </w:rPr>
      </w:pPr>
      <w:r>
        <w:rPr>
          <w:rFonts w:cs="Times New Roman"/>
        </w:rPr>
        <w:t>//dientich= a*a</w:t>
      </w:r>
    </w:p>
    <w:p w14:paraId="2D9B3E0A" w14:textId="0ED8947B" w:rsidR="00431040" w:rsidRPr="00072E84" w:rsidRDefault="00072E84" w:rsidP="00DE22BA">
      <w:pPr>
        <w:pStyle w:val="Heading2"/>
      </w:pPr>
      <w:r w:rsidRPr="00072E84">
        <w:t>II, Dạng bài ngày, tháng, năm</w:t>
      </w:r>
    </w:p>
    <w:p w14:paraId="25C4FC91" w14:textId="469883AE" w:rsidR="00072E84" w:rsidRDefault="00072E84" w:rsidP="00AA0417">
      <w:pPr>
        <w:pStyle w:val="Heading3"/>
      </w:pPr>
      <w:r>
        <w:t>1. In ra số ngày của tháng, năm đó</w:t>
      </w:r>
    </w:p>
    <w:p w14:paraId="208A5018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def so_ngay_trong_thang(m,y):</w:t>
      </w:r>
    </w:p>
    <w:p w14:paraId="752F7871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if m == 2:</w:t>
      </w:r>
    </w:p>
    <w:p w14:paraId="392C78B8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if (y % 4 == 0 and y % 100 != 0) or (y % 400 == 0):</w:t>
      </w:r>
    </w:p>
    <w:p w14:paraId="7A1FF372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    return 29  </w:t>
      </w:r>
    </w:p>
    <w:p w14:paraId="36CB5CFE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else:</w:t>
      </w:r>
    </w:p>
    <w:p w14:paraId="32BB4A6D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    return 28  </w:t>
      </w:r>
    </w:p>
    <w:p w14:paraId="5622FC61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elif m in [4, 6, 9, 11]:</w:t>
      </w:r>
    </w:p>
    <w:p w14:paraId="17390BB4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return 30  </w:t>
      </w:r>
    </w:p>
    <w:p w14:paraId="0282B28A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lastRenderedPageBreak/>
        <w:t xml:space="preserve">    else:</w:t>
      </w:r>
    </w:p>
    <w:p w14:paraId="6B0809CF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return 31</w:t>
      </w:r>
    </w:p>
    <w:p w14:paraId="2E6D3474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m,y= map(int,input().split())</w:t>
      </w:r>
    </w:p>
    <w:p w14:paraId="2E820010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d = so_ngay_trong_thang(m,y)</w:t>
      </w:r>
    </w:p>
    <w:p w14:paraId="4C4928F3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if(m &lt; 0 or m&gt;12 or y&lt;0):</w:t>
      </w:r>
    </w:p>
    <w:p w14:paraId="2DB4C287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print("INVALID")</w:t>
      </w:r>
    </w:p>
    <w:p w14:paraId="64009774" w14:textId="70A8046C" w:rsid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else: print(d)</w:t>
      </w:r>
    </w:p>
    <w:p w14:paraId="78BE8E3B" w14:textId="452C41C1" w:rsidR="00072E84" w:rsidRDefault="00072E84" w:rsidP="00AA0417">
      <w:pPr>
        <w:pStyle w:val="Heading3"/>
      </w:pPr>
      <w:r>
        <w:t>2. Kiểm tra năm nhuận</w:t>
      </w:r>
    </w:p>
    <w:p w14:paraId="0506DFEF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def kt(y):</w:t>
      </w:r>
    </w:p>
    <w:p w14:paraId="73C98F3D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if y&lt;=0 or y&gt;100000:</w:t>
      </w:r>
    </w:p>
    <w:p w14:paraId="168918F0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return "INVALID"</w:t>
      </w:r>
    </w:p>
    <w:p w14:paraId="248E79BE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else:</w:t>
      </w:r>
    </w:p>
    <w:p w14:paraId="08E13D9A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if (y % 4 == 0 and y % 100 != 0) or (y % 400 == 0):</w:t>
      </w:r>
    </w:p>
    <w:p w14:paraId="4404ECAD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    return "YES" </w:t>
      </w:r>
    </w:p>
    <w:p w14:paraId="0BF87760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else:</w:t>
      </w:r>
    </w:p>
    <w:p w14:paraId="56085F23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 xml:space="preserve">            return "NO"  </w:t>
      </w:r>
    </w:p>
    <w:p w14:paraId="3D2DFA6C" w14:textId="77777777" w:rsidR="00072E84" w:rsidRP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y= int(input())</w:t>
      </w:r>
    </w:p>
    <w:p w14:paraId="4DE357A3" w14:textId="41B4BB12" w:rsidR="00072E84" w:rsidRDefault="00072E84" w:rsidP="00072E84">
      <w:pPr>
        <w:rPr>
          <w:rFonts w:cs="Times New Roman"/>
        </w:rPr>
      </w:pPr>
      <w:r w:rsidRPr="00072E84">
        <w:rPr>
          <w:rFonts w:cs="Times New Roman"/>
        </w:rPr>
        <w:t>print(kt(y))</w:t>
      </w:r>
    </w:p>
    <w:p w14:paraId="4D79741C" w14:textId="69FCBCF2" w:rsidR="00072E84" w:rsidRPr="00DE22BA" w:rsidRDefault="00072E84" w:rsidP="00DE22BA">
      <w:pPr>
        <w:pStyle w:val="Heading2"/>
      </w:pPr>
      <w:r w:rsidRPr="00DE22BA">
        <w:t xml:space="preserve">III, </w:t>
      </w:r>
      <w:r w:rsidR="00AE2816" w:rsidRPr="00DE22BA">
        <w:t>Tổng, phân số, tính S, lũy thừa, căn, chỉnh hợp, tổ hợp</w:t>
      </w:r>
    </w:p>
    <w:p w14:paraId="51CB831E" w14:textId="0BF13228" w:rsidR="00DE22BA" w:rsidRDefault="00DE22BA" w:rsidP="00AA0417">
      <w:pPr>
        <w:pStyle w:val="Heading3"/>
      </w:pPr>
      <w:r>
        <w:t>1. Tổ hợp</w:t>
      </w:r>
      <w:r w:rsidR="00D92E87">
        <w:t xml:space="preserve"> và chỉnh hợp</w:t>
      </w:r>
    </w:p>
    <w:p w14:paraId="4D742A37" w14:textId="256293C4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x=int(input("Nhập x:"))</w:t>
      </w:r>
    </w:p>
    <w:p w14:paraId="7C8467AE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n=int(input("Nhập N:"))</w:t>
      </w:r>
    </w:p>
    <w:p w14:paraId="7E8A670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s=0</w:t>
      </w:r>
    </w:p>
    <w:p w14:paraId="1E9FA29B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for i in range(1,n+1):</w:t>
      </w:r>
    </w:p>
    <w:p w14:paraId="6D2DE22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tu=x**i</w:t>
      </w:r>
    </w:p>
    <w:p w14:paraId="144A0E2C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mau=1</w:t>
      </w:r>
    </w:p>
    <w:p w14:paraId="780E685A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lastRenderedPageBreak/>
        <w:t xml:space="preserve">    for j in range(1,i+1):</w:t>
      </w:r>
    </w:p>
    <w:p w14:paraId="5BC631A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mau=mau*j</w:t>
      </w:r>
    </w:p>
    <w:p w14:paraId="5D6B3E9D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s=s+(tu/mau)</w:t>
      </w:r>
    </w:p>
    <w:p w14:paraId="1FE97CCA" w14:textId="2D5233C7" w:rsidR="00AE2816" w:rsidRDefault="00DE22BA" w:rsidP="00DE22BA">
      <w:pPr>
        <w:rPr>
          <w:rFonts w:cs="Times New Roman"/>
        </w:rPr>
      </w:pPr>
      <w:r w:rsidRPr="00DE22BA">
        <w:rPr>
          <w:rFonts w:cs="Times New Roman"/>
        </w:rPr>
        <w:t>print("s({0},{1})={2}".format(x,n,s))</w:t>
      </w:r>
    </w:p>
    <w:p w14:paraId="45991FCD" w14:textId="17C369EC" w:rsidR="006320E8" w:rsidRDefault="006320E8" w:rsidP="00D92E87">
      <w:pPr>
        <w:pStyle w:val="Heading3"/>
      </w:pPr>
      <w:r>
        <w:t>cách 2:</w:t>
      </w:r>
    </w:p>
    <w:p w14:paraId="365993B5" w14:textId="77777777" w:rsidR="006320E8" w:rsidRPr="006320E8" w:rsidRDefault="006320E8" w:rsidP="006320E8">
      <w:pPr>
        <w:rPr>
          <w:rFonts w:cs="Times New Roman"/>
        </w:rPr>
      </w:pPr>
      <w:r w:rsidRPr="006320E8">
        <w:rPr>
          <w:rFonts w:cs="Times New Roman"/>
        </w:rPr>
        <w:t>def c(n,k):</w:t>
      </w:r>
    </w:p>
    <w:p w14:paraId="25845A87" w14:textId="77777777" w:rsidR="006320E8" w:rsidRPr="006320E8" w:rsidRDefault="006320E8" w:rsidP="006320E8">
      <w:pPr>
        <w:rPr>
          <w:rFonts w:cs="Times New Roman"/>
        </w:rPr>
      </w:pPr>
      <w:r w:rsidRPr="006320E8">
        <w:rPr>
          <w:rFonts w:cs="Times New Roman"/>
        </w:rPr>
        <w:t xml:space="preserve">    if k ==0 or k == n: return 1</w:t>
      </w:r>
    </w:p>
    <w:p w14:paraId="6191A35D" w14:textId="77777777" w:rsidR="006320E8" w:rsidRPr="006320E8" w:rsidRDefault="006320E8" w:rsidP="006320E8">
      <w:pPr>
        <w:rPr>
          <w:rFonts w:cs="Times New Roman"/>
        </w:rPr>
      </w:pPr>
      <w:r w:rsidRPr="006320E8">
        <w:rPr>
          <w:rFonts w:cs="Times New Roman"/>
        </w:rPr>
        <w:t xml:space="preserve">    else: return c(n-1,k) + c(n-1,k-1)</w:t>
      </w:r>
    </w:p>
    <w:p w14:paraId="3EC3317D" w14:textId="3F1DD890" w:rsidR="006320E8" w:rsidRDefault="006320E8" w:rsidP="006320E8">
      <w:pPr>
        <w:rPr>
          <w:rFonts w:cs="Times New Roman"/>
        </w:rPr>
      </w:pPr>
      <w:r w:rsidRPr="006320E8">
        <w:rPr>
          <w:rFonts w:cs="Times New Roman"/>
        </w:rPr>
        <w:t>print(c(5,3))</w:t>
      </w:r>
    </w:p>
    <w:p w14:paraId="7709D058" w14:textId="6F92B5C9" w:rsidR="00D92E87" w:rsidRDefault="00D92E87" w:rsidP="00D92E87">
      <w:pPr>
        <w:pStyle w:val="Heading3"/>
      </w:pPr>
      <w:r>
        <w:t>chỉnh hợp:</w:t>
      </w:r>
    </w:p>
    <w:p w14:paraId="6A54C420" w14:textId="77777777" w:rsidR="00D92E87" w:rsidRDefault="00D92E87" w:rsidP="006320E8">
      <w:pPr>
        <w:rPr>
          <w:rFonts w:cs="Times New Roman"/>
        </w:rPr>
      </w:pPr>
    </w:p>
    <w:p w14:paraId="0303F29A" w14:textId="697E6DC9" w:rsidR="00DE22BA" w:rsidRDefault="00DE22BA" w:rsidP="00AA0417">
      <w:pPr>
        <w:pStyle w:val="Heading3"/>
      </w:pPr>
      <w:r>
        <w:t>2.Rút gọn phân số</w:t>
      </w:r>
    </w:p>
    <w:p w14:paraId="60DC276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def tim_uoc_chung_lon_nhat(a, b):</w:t>
      </w:r>
    </w:p>
    <w:p w14:paraId="78E0A82E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while b != 0:</w:t>
      </w:r>
    </w:p>
    <w:p w14:paraId="5DA0E006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a, b = b, a % b</w:t>
      </w:r>
    </w:p>
    <w:p w14:paraId="7FBF34FF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return a</w:t>
      </w:r>
    </w:p>
    <w:p w14:paraId="57473356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def rut_gon_phan_so(tu, mau):</w:t>
      </w:r>
    </w:p>
    <w:p w14:paraId="61893C36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if mau == 0:</w:t>
      </w:r>
    </w:p>
    <w:p w14:paraId="68D7D8E1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return "INVALID"</w:t>
      </w:r>
    </w:p>
    <w:p w14:paraId="3BA813D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elif tu % mau == 0:</w:t>
      </w:r>
    </w:p>
    <w:p w14:paraId="3A0E12B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return str(tu // mau)</w:t>
      </w:r>
    </w:p>
    <w:p w14:paraId="48F10119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else:</w:t>
      </w:r>
    </w:p>
    <w:p w14:paraId="60C3F745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ucln = tim_uoc_chung_lon_nhat(tu, mau)</w:t>
      </w:r>
    </w:p>
    <w:p w14:paraId="58F1EE1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tu_gon = tu // ucln</w:t>
      </w:r>
    </w:p>
    <w:p w14:paraId="5447513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mau_gon = mau // ucln</w:t>
      </w:r>
    </w:p>
    <w:p w14:paraId="4F030CDC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return f"{tu_gon} {mau_gon}"</w:t>
      </w:r>
    </w:p>
    <w:p w14:paraId="43112D03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lastRenderedPageBreak/>
        <w:t>tu_so, mau_so = map(int,input().split())</w:t>
      </w:r>
    </w:p>
    <w:p w14:paraId="0674D24F" w14:textId="56570329" w:rsid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print(rut_gon_phan_so(tu_so, mau_so))</w:t>
      </w:r>
    </w:p>
    <w:p w14:paraId="63210F4A" w14:textId="281F2806" w:rsidR="00DE22BA" w:rsidRDefault="0020318B" w:rsidP="00AA0417">
      <w:pPr>
        <w:pStyle w:val="Heading3"/>
      </w:pPr>
      <w:r>
        <w:t>3. Giải phương trình bậc nhất 1 ẩn</w:t>
      </w:r>
    </w:p>
    <w:p w14:paraId="27025EEF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a, b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005C8B">
        <w:rPr>
          <w:rFonts w:ascii="Courier New" w:eastAsia="Times New Roman" w:hAnsi="Courier New" w:cs="Courier New"/>
          <w:color w:val="0086B3"/>
          <w:sz w:val="20"/>
          <w:szCs w:val="20"/>
        </w:rPr>
        <w:t>int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)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5C8B">
        <w:rPr>
          <w:rFonts w:ascii="Courier New" w:eastAsia="Times New Roman" w:hAnsi="Courier New" w:cs="Courier New"/>
          <w:color w:val="0086B3"/>
          <w:sz w:val="20"/>
          <w:szCs w:val="20"/>
        </w:rPr>
        <w:t>input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split()]</w:t>
      </w:r>
    </w:p>
    <w:p w14:paraId="2100B29F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5C8B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2D12F4A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5C8B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1E100632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5C8B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005C8B">
        <w:rPr>
          <w:rFonts w:ascii="Courier New" w:eastAsia="Times New Roman" w:hAnsi="Courier New" w:cs="Courier New"/>
          <w:color w:val="D01040"/>
          <w:sz w:val="20"/>
          <w:szCs w:val="20"/>
        </w:rPr>
        <w:t>"WOW"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7CA7D9C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se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5E41B485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5C8B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005C8B">
        <w:rPr>
          <w:rFonts w:ascii="Courier New" w:eastAsia="Times New Roman" w:hAnsi="Courier New" w:cs="Courier New"/>
          <w:color w:val="D01040"/>
          <w:sz w:val="20"/>
          <w:szCs w:val="20"/>
        </w:rPr>
        <w:t>"NO"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9B72CE8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se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23428AE9" w14:textId="77777777" w:rsidR="00005C8B" w:rsidRPr="00005C8B" w:rsidRDefault="00005C8B" w:rsidP="00005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5C8B">
        <w:rPr>
          <w:rFonts w:ascii="Courier New" w:eastAsia="Times New Roman" w:hAnsi="Courier New" w:cs="Courier New"/>
          <w:color w:val="0086B3"/>
          <w:sz w:val="20"/>
          <w:szCs w:val="20"/>
        </w:rPr>
        <w:t>print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(f</w:t>
      </w:r>
      <w:r w:rsidRPr="00005C8B">
        <w:rPr>
          <w:rFonts w:ascii="Courier New" w:eastAsia="Times New Roman" w:hAnsi="Courier New" w:cs="Courier New"/>
          <w:color w:val="D01040"/>
          <w:sz w:val="20"/>
          <w:szCs w:val="20"/>
        </w:rPr>
        <w:t>"{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05C8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05C8B">
        <w:rPr>
          <w:rFonts w:ascii="Courier New" w:eastAsia="Times New Roman" w:hAnsi="Courier New" w:cs="Courier New"/>
          <w:color w:val="D01040"/>
          <w:sz w:val="20"/>
          <w:szCs w:val="20"/>
        </w:rPr>
        <w:t>: .2f}"</w:t>
      </w:r>
      <w:r w:rsidRPr="00005C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CF0EBC8" w14:textId="64CA3AA6" w:rsidR="0020318B" w:rsidRDefault="0020318B" w:rsidP="00AA0417">
      <w:pPr>
        <w:pStyle w:val="Heading3"/>
      </w:pPr>
      <w:r>
        <w:t>4. Giải phương trình bậc nhất 2 ẩn</w:t>
      </w:r>
    </w:p>
    <w:p w14:paraId="2DB5C136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def giai_he_phuong_trinh(a, b, c, d, e, f):</w:t>
      </w:r>
    </w:p>
    <w:p w14:paraId="30C1FA27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dd = a * e - d * b</w:t>
      </w:r>
    </w:p>
    <w:p w14:paraId="1CA6733A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dx = c * e - f * b</w:t>
      </w:r>
    </w:p>
    <w:p w14:paraId="389F2F5E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dy = a * f - d * c</w:t>
      </w:r>
    </w:p>
    <w:p w14:paraId="7F6F3237" w14:textId="52BADC14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if dd == 0:</w:t>
      </w:r>
    </w:p>
    <w:p w14:paraId="67E66FAC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if dx == 0 and dy == 0:</w:t>
      </w:r>
    </w:p>
    <w:p w14:paraId="0E5717E4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    print("VOSONGHIEM")</w:t>
      </w:r>
    </w:p>
    <w:p w14:paraId="3E3C49B7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else:</w:t>
      </w:r>
    </w:p>
    <w:p w14:paraId="29E4BAB0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    print("VONGHIEM")</w:t>
      </w:r>
    </w:p>
    <w:p w14:paraId="46DAB72C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else:</w:t>
      </w:r>
    </w:p>
    <w:p w14:paraId="4FB1E687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x = round(dx / dd, 2)</w:t>
      </w:r>
    </w:p>
    <w:p w14:paraId="76E5B72F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y = round(dy / dd, 2)</w:t>
      </w:r>
    </w:p>
    <w:p w14:paraId="65B186B9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print(f"{x} {y}")</w:t>
      </w:r>
    </w:p>
    <w:p w14:paraId="65FBC0D5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a,b,c,d,e,f = map(float,input().split())</w:t>
      </w:r>
    </w:p>
    <w:p w14:paraId="3D38E58B" w14:textId="45D9C678" w:rsid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giai_he_phuong_trinh(a, b, c, d, e, f)</w:t>
      </w:r>
    </w:p>
    <w:p w14:paraId="4E9FB9B1" w14:textId="3A719DA4" w:rsidR="00B82875" w:rsidRDefault="00B82875" w:rsidP="00AA0417">
      <w:pPr>
        <w:pStyle w:val="Heading3"/>
      </w:pPr>
      <w:r>
        <w:t>5. Giải phương trình bậc 2</w:t>
      </w:r>
    </w:p>
    <w:p w14:paraId="27CFE1BF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from math import sqrt</w:t>
      </w:r>
    </w:p>
    <w:p w14:paraId="6D1433FA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a, b, c=map(int,input().split())</w:t>
      </w:r>
    </w:p>
    <w:p w14:paraId="3B1AE49F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if a == 0:</w:t>
      </w:r>
    </w:p>
    <w:p w14:paraId="11C189B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lastRenderedPageBreak/>
        <w:t xml:space="preserve">    if b == 0 and c ==0:</w:t>
      </w:r>
    </w:p>
    <w:p w14:paraId="48CC34A6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print("WOW")</w:t>
      </w:r>
    </w:p>
    <w:p w14:paraId="5D0CACFA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elif b==0 and c !=0:</w:t>
      </w:r>
    </w:p>
    <w:p w14:paraId="4A54E98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print("NO")</w:t>
      </w:r>
    </w:p>
    <w:p w14:paraId="368EEF47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else:</w:t>
      </w:r>
    </w:p>
    <w:p w14:paraId="247E4279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x=-c/b</w:t>
      </w:r>
    </w:p>
    <w:p w14:paraId="1AC8E0F8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print(round(x,2))</w:t>
      </w:r>
    </w:p>
    <w:p w14:paraId="276B48BC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else:</w:t>
      </w:r>
    </w:p>
    <w:p w14:paraId="59D22871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delta=b**2-4*a*c</w:t>
      </w:r>
    </w:p>
    <w:p w14:paraId="6E665037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if delta &lt;0 :</w:t>
      </w:r>
    </w:p>
    <w:p w14:paraId="66202DA9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print("NO")</w:t>
      </w:r>
    </w:p>
    <w:p w14:paraId="7B84AAF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elif delta ==0:</w:t>
      </w:r>
    </w:p>
    <w:p w14:paraId="2B9EFE1A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x=-b/(2*a)</w:t>
      </w:r>
    </w:p>
    <w:p w14:paraId="0D86EC69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print(round(x,2))</w:t>
      </w:r>
    </w:p>
    <w:p w14:paraId="0C283E2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else:</w:t>
      </w:r>
    </w:p>
    <w:p w14:paraId="7EE4447D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x1=round((-b-sqrt(delta))/(2*a),2)</w:t>
      </w:r>
    </w:p>
    <w:p w14:paraId="16245AB6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x2=round((-b+sqrt(delta))/(2*a),2)</w:t>
      </w:r>
    </w:p>
    <w:p w14:paraId="0BB8AFCB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if x1&gt;x2: print(x2,x1)</w:t>
      </w:r>
    </w:p>
    <w:p w14:paraId="3B532CAC" w14:textId="473CB0A6" w:rsid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else: print(x1,x2)</w:t>
      </w:r>
    </w:p>
    <w:p w14:paraId="3789BE57" w14:textId="3B6DF148" w:rsidR="0020318B" w:rsidRDefault="00B82875" w:rsidP="00AA0417">
      <w:pPr>
        <w:pStyle w:val="Heading3"/>
      </w:pPr>
      <w:r>
        <w:t>6</w:t>
      </w:r>
      <w:r w:rsidR="0020318B">
        <w:t xml:space="preserve">. </w:t>
      </w:r>
      <w:r w:rsidRPr="00B82875">
        <w:t>Đếm số lượng ước số</w:t>
      </w:r>
    </w:p>
    <w:p w14:paraId="03ACE0C6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def tim_so_luong_uoc_duong(a):</w:t>
      </w:r>
    </w:p>
    <w:p w14:paraId="1A37B19F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if a == 0:</w:t>
      </w:r>
    </w:p>
    <w:p w14:paraId="65A5E23F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return</w:t>
      </w:r>
    </w:p>
    <w:p w14:paraId="27E581A6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count = 0</w:t>
      </w:r>
    </w:p>
    <w:p w14:paraId="2AAB9353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for i in range(1, abs(a) + 1):</w:t>
      </w:r>
    </w:p>
    <w:p w14:paraId="133F9EB6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    if a % i == 0:</w:t>
      </w:r>
    </w:p>
    <w:p w14:paraId="0AB87181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lastRenderedPageBreak/>
        <w:t xml:space="preserve">            count += 1</w:t>
      </w:r>
    </w:p>
    <w:p w14:paraId="60E71CFB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 xml:space="preserve">    return count</w:t>
      </w:r>
    </w:p>
    <w:p w14:paraId="1D4FAF17" w14:textId="77777777" w:rsidR="0020318B" w:rsidRP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so_nguyen = int(input())</w:t>
      </w:r>
    </w:p>
    <w:p w14:paraId="7AA92E9F" w14:textId="03CE3532" w:rsidR="0020318B" w:rsidRDefault="0020318B" w:rsidP="0020318B">
      <w:pPr>
        <w:rPr>
          <w:rFonts w:cs="Times New Roman"/>
        </w:rPr>
      </w:pPr>
      <w:r w:rsidRPr="0020318B">
        <w:rPr>
          <w:rFonts w:cs="Times New Roman"/>
        </w:rPr>
        <w:t>print(tim_so_luong_uoc_duong(so_nguyen))</w:t>
      </w:r>
    </w:p>
    <w:p w14:paraId="18DB7112" w14:textId="702D63CF" w:rsidR="00B82875" w:rsidRDefault="00B82875" w:rsidP="00AA0417">
      <w:pPr>
        <w:pStyle w:val="Heading3"/>
      </w:pPr>
      <w:r>
        <w:t>7. UCLN</w:t>
      </w:r>
    </w:p>
    <w:p w14:paraId="1A19DEC3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a,b = map(int,input().split())</w:t>
      </w:r>
    </w:p>
    <w:p w14:paraId="70062BC1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def gcd(a,b):</w:t>
      </w:r>
    </w:p>
    <w:p w14:paraId="37C97224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if (b==0): return a</w:t>
      </w:r>
    </w:p>
    <w:p w14:paraId="462C9FA0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elif(a%b==0): return b</w:t>
      </w:r>
    </w:p>
    <w:p w14:paraId="38F4A115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return gcd(b, a%b)</w:t>
      </w:r>
    </w:p>
    <w:p w14:paraId="185AE8C6" w14:textId="1BD461F2" w:rsid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print(abs(gcd(a,b)))</w:t>
      </w:r>
    </w:p>
    <w:p w14:paraId="1DD0E0ED" w14:textId="312D3B82" w:rsidR="00B82875" w:rsidRDefault="00B82875" w:rsidP="00AA0417">
      <w:pPr>
        <w:pStyle w:val="Heading3"/>
      </w:pPr>
      <w:r>
        <w:t>8.A mũ B</w:t>
      </w:r>
    </w:p>
    <w:p w14:paraId="24C212FC" w14:textId="5B997189" w:rsidR="00B82875" w:rsidRPr="00B82875" w:rsidRDefault="00867BA5" w:rsidP="00B82875">
      <w:pPr>
        <w:rPr>
          <w:rFonts w:cs="Times New Roman"/>
        </w:rPr>
      </w:pPr>
      <w:r>
        <w:rPr>
          <w:rFonts w:cs="Times New Roman"/>
        </w:rPr>
        <w:t>a,b</w:t>
      </w:r>
      <w:r w:rsidR="00B82875" w:rsidRPr="00B82875">
        <w:rPr>
          <w:rFonts w:cs="Times New Roman"/>
        </w:rPr>
        <w:t xml:space="preserve"> = </w:t>
      </w:r>
      <w:r>
        <w:rPr>
          <w:rFonts w:cs="Times New Roman"/>
        </w:rPr>
        <w:t>map</w:t>
      </w:r>
      <w:r w:rsidRPr="00B82875">
        <w:rPr>
          <w:rFonts w:cs="Times New Roman"/>
        </w:rPr>
        <w:t>(</w:t>
      </w:r>
      <w:r w:rsidR="00B82875" w:rsidRPr="00B82875">
        <w:rPr>
          <w:rFonts w:cs="Times New Roman"/>
        </w:rPr>
        <w:t>int</w:t>
      </w:r>
      <w:r>
        <w:rPr>
          <w:rFonts w:cs="Times New Roman"/>
        </w:rPr>
        <w:t>,</w:t>
      </w:r>
      <w:r w:rsidR="00B82875" w:rsidRPr="00B82875">
        <w:rPr>
          <w:rFonts w:cs="Times New Roman"/>
        </w:rPr>
        <w:t>input()</w:t>
      </w:r>
      <w:r>
        <w:rPr>
          <w:rFonts w:cs="Times New Roman"/>
        </w:rPr>
        <w:t>.split(</w:t>
      </w:r>
      <w:r w:rsidR="00B82875" w:rsidRPr="00B82875">
        <w:rPr>
          <w:rFonts w:cs="Times New Roman"/>
        </w:rPr>
        <w:t>)</w:t>
      </w:r>
      <w:r>
        <w:rPr>
          <w:rFonts w:cs="Times New Roman"/>
        </w:rPr>
        <w:t>)</w:t>
      </w:r>
    </w:p>
    <w:p w14:paraId="38E1A48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def power(a, b):</w:t>
      </w:r>
    </w:p>
    <w:p w14:paraId="4370E492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if b == 1: </w:t>
      </w:r>
    </w:p>
    <w:p w14:paraId="5CFD8A9B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    return a</w:t>
      </w:r>
    </w:p>
    <w:p w14:paraId="05BB46C9" w14:textId="77777777" w:rsidR="00B82875" w:rsidRP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 xml:space="preserve">    return a*power(a,b-1)</w:t>
      </w:r>
    </w:p>
    <w:p w14:paraId="1C22B7E7" w14:textId="7C9744C3" w:rsidR="00B82875" w:rsidRDefault="00B82875" w:rsidP="00B82875">
      <w:pPr>
        <w:rPr>
          <w:rFonts w:cs="Times New Roman"/>
        </w:rPr>
      </w:pPr>
      <w:r w:rsidRPr="00B82875">
        <w:rPr>
          <w:rFonts w:cs="Times New Roman"/>
        </w:rPr>
        <w:t>print(power(a,b))</w:t>
      </w:r>
    </w:p>
    <w:p w14:paraId="4D0822A3" w14:textId="2486FA72" w:rsidR="00AE2816" w:rsidRDefault="00AE2816" w:rsidP="00DE22BA">
      <w:pPr>
        <w:pStyle w:val="Heading2"/>
      </w:pPr>
      <w:r>
        <w:t>IV, Số nguyên tố, số</w:t>
      </w:r>
      <w:r w:rsidR="00C115A4">
        <w:t xml:space="preserve"> chính phương</w:t>
      </w:r>
      <w:r>
        <w:t>, số hoàn thiện, số thịnh vượng</w:t>
      </w:r>
      <w:r w:rsidR="00846A6F">
        <w:t>.</w:t>
      </w:r>
    </w:p>
    <w:p w14:paraId="445D67ED" w14:textId="167E4734" w:rsidR="00846A6F" w:rsidRPr="00C115A4" w:rsidRDefault="00C115A4" w:rsidP="00AA0417">
      <w:pPr>
        <w:pStyle w:val="Heading3"/>
      </w:pPr>
      <w:r w:rsidRPr="00C115A4">
        <w:t>1, Kiểm tra số nguyên tố</w:t>
      </w:r>
    </w:p>
    <w:p w14:paraId="7DF6B1D0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import math</w:t>
      </w:r>
    </w:p>
    <w:p w14:paraId="7C1075D7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def kiemtra(n):</w:t>
      </w:r>
    </w:p>
    <w:p w14:paraId="1E85ADEC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if n &lt; 2:</w:t>
      </w:r>
    </w:p>
    <w:p w14:paraId="096DF11B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return "NO"</w:t>
      </w:r>
    </w:p>
    <w:p w14:paraId="59C75F64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elif n ==2 or n ==3:</w:t>
      </w:r>
    </w:p>
    <w:p w14:paraId="50A35D36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return "YES"</w:t>
      </w:r>
    </w:p>
    <w:p w14:paraId="263BD150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lastRenderedPageBreak/>
        <w:t xml:space="preserve">    for i in range (2, int(math.sqrt(n+1))+1):</w:t>
      </w:r>
    </w:p>
    <w:p w14:paraId="5FD9A4BB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if(n%i == 0):</w:t>
      </w:r>
    </w:p>
    <w:p w14:paraId="3B917C64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    return "NO"</w:t>
      </w:r>
    </w:p>
    <w:p w14:paraId="575DD5BA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return "YES"</w:t>
      </w:r>
    </w:p>
    <w:p w14:paraId="51F135C9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   </w:t>
      </w:r>
    </w:p>
    <w:p w14:paraId="2DA93CC8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n=int(input())</w:t>
      </w:r>
    </w:p>
    <w:p w14:paraId="057E5FA0" w14:textId="07B4129E" w:rsid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print(kiemtra(n))</w:t>
      </w:r>
    </w:p>
    <w:p w14:paraId="0A82E575" w14:textId="656ECA85" w:rsidR="00C115A4" w:rsidRPr="00C115A4" w:rsidRDefault="00C115A4" w:rsidP="00AA0417">
      <w:pPr>
        <w:pStyle w:val="Heading3"/>
      </w:pPr>
      <w:r w:rsidRPr="00C115A4">
        <w:t>2, Số chính phương</w:t>
      </w:r>
    </w:p>
    <w:p w14:paraId="5FB9A9E1" w14:textId="3EB7E14D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import math</w:t>
      </w:r>
    </w:p>
    <w:p w14:paraId="70B6FC58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def la_so_chinh_phuong(n):</w:t>
      </w:r>
    </w:p>
    <w:p w14:paraId="36FBB37B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if n &lt; 0:</w:t>
      </w:r>
    </w:p>
    <w:p w14:paraId="2456ABFA" w14:textId="1E71BB9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    return False</w:t>
      </w:r>
    </w:p>
    <w:p w14:paraId="2C105AFB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can2 = int(math.sqrt(n))</w:t>
      </w:r>
    </w:p>
    <w:p w14:paraId="0A7F1BC4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return can2 ** 2 == n</w:t>
      </w:r>
    </w:p>
    <w:p w14:paraId="4958D3BE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n = int(input())</w:t>
      </w:r>
    </w:p>
    <w:p w14:paraId="6FBFF9EF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if la_so_chinh_phuong(n):</w:t>
      </w:r>
    </w:p>
    <w:p w14:paraId="32E444D4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print("YES")</w:t>
      </w:r>
    </w:p>
    <w:p w14:paraId="7A314E5B" w14:textId="77777777" w:rsidR="00C115A4" w:rsidRP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>else:</w:t>
      </w:r>
    </w:p>
    <w:p w14:paraId="223AE46F" w14:textId="6BADE4CA" w:rsidR="00C115A4" w:rsidRDefault="00C115A4" w:rsidP="00C115A4">
      <w:pPr>
        <w:rPr>
          <w:rFonts w:cs="Times New Roman"/>
        </w:rPr>
      </w:pPr>
      <w:r w:rsidRPr="00C115A4">
        <w:rPr>
          <w:rFonts w:cs="Times New Roman"/>
        </w:rPr>
        <w:t xml:space="preserve">    print("No")</w:t>
      </w:r>
    </w:p>
    <w:p w14:paraId="092EFEFD" w14:textId="461AC2B2" w:rsidR="00DE22BA" w:rsidRPr="00DE22BA" w:rsidRDefault="00DE22BA" w:rsidP="00AA0417">
      <w:pPr>
        <w:pStyle w:val="Heading3"/>
      </w:pPr>
      <w:r w:rsidRPr="00DE22BA">
        <w:t>3. Số hoàn thiện, số thịnh vượng</w:t>
      </w:r>
    </w:p>
    <w:p w14:paraId="176C8405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def tinh_tong_uoc_so(n):</w:t>
      </w:r>
    </w:p>
    <w:p w14:paraId="39117EAC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tong = 0</w:t>
      </w:r>
    </w:p>
    <w:p w14:paraId="6F355191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for i in range(1, n):</w:t>
      </w:r>
    </w:p>
    <w:p w14:paraId="6B8713A5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if n % i == 0:</w:t>
      </w:r>
    </w:p>
    <w:p w14:paraId="38099767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        tong += i</w:t>
      </w:r>
    </w:p>
    <w:p w14:paraId="63022B00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return tong</w:t>
      </w:r>
    </w:p>
    <w:p w14:paraId="4346F8DB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lastRenderedPageBreak/>
        <w:t>def la_so_hoan_thien(n):</w:t>
      </w:r>
    </w:p>
    <w:p w14:paraId="14C5B32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return n == tinh_tong_uoc_so(n)</w:t>
      </w:r>
    </w:p>
    <w:p w14:paraId="73C783AF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def la_so_thinh_vuong(n):</w:t>
      </w:r>
    </w:p>
    <w:p w14:paraId="4813C098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return tinh_tong_uoc_so(n) &gt; n</w:t>
      </w:r>
    </w:p>
    <w:p w14:paraId="4793859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n = int(input("Nhập một số nguyên dương: "))</w:t>
      </w:r>
    </w:p>
    <w:p w14:paraId="6FDE6DD4" w14:textId="6B21D55D" w:rsidR="00867BA5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# Kiểm tra và in kết quả</w:t>
      </w:r>
    </w:p>
    <w:p w14:paraId="49AB3D39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if la_so_hoan_thien(n):</w:t>
      </w:r>
    </w:p>
    <w:p w14:paraId="49589AFE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print(f"{n} là số hoàn thiện.")</w:t>
      </w:r>
    </w:p>
    <w:p w14:paraId="673ED059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else:</w:t>
      </w:r>
    </w:p>
    <w:p w14:paraId="6FCBCA82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print(f"{n} không là số hoàn thiện.")</w:t>
      </w:r>
    </w:p>
    <w:p w14:paraId="38780055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if la_so_thinh_vuong(n):</w:t>
      </w:r>
    </w:p>
    <w:p w14:paraId="6EB19884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print(f"{n} là số thịnh vượng.")</w:t>
      </w:r>
    </w:p>
    <w:p w14:paraId="2E34DF6A" w14:textId="77777777" w:rsidR="00DE22BA" w:rsidRP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>else:</w:t>
      </w:r>
    </w:p>
    <w:p w14:paraId="0BABFA36" w14:textId="7FA674C5" w:rsidR="00DE22BA" w:rsidRDefault="00DE22BA" w:rsidP="00DE22BA">
      <w:pPr>
        <w:rPr>
          <w:rFonts w:cs="Times New Roman"/>
        </w:rPr>
      </w:pPr>
      <w:r w:rsidRPr="00DE22BA">
        <w:rPr>
          <w:rFonts w:cs="Times New Roman"/>
        </w:rPr>
        <w:t xml:space="preserve">    print(f"{n} không là số thịnh vượng.")</w:t>
      </w:r>
    </w:p>
    <w:p w14:paraId="2FDAB516" w14:textId="504CFE53" w:rsidR="00DE22BA" w:rsidRDefault="00867BA5" w:rsidP="00AA0417">
      <w:pPr>
        <w:pStyle w:val="Heading3"/>
      </w:pPr>
      <w:r>
        <w:t>4. Tìm số đảo ngược</w:t>
      </w:r>
    </w:p>
    <w:p w14:paraId="3BC0656D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n= int(input())</w:t>
      </w:r>
    </w:p>
    <w:p w14:paraId="5EFFDFC3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def dao_nguoc_so(n):</w:t>
      </w:r>
    </w:p>
    <w:p w14:paraId="19381B87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 xml:space="preserve">    return int(str(n)[::-1])  </w:t>
      </w:r>
    </w:p>
    <w:p w14:paraId="34C58EA5" w14:textId="52BFD960" w:rsid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print(dao_nguoc_so(n))</w:t>
      </w:r>
    </w:p>
    <w:p w14:paraId="250325A6" w14:textId="20B897F7" w:rsidR="00867BA5" w:rsidRDefault="00867BA5" w:rsidP="00AA0417">
      <w:pPr>
        <w:pStyle w:val="Heading3"/>
      </w:pPr>
      <w:r>
        <w:t>5.Tìm số lớn nhất trong mảng</w:t>
      </w:r>
    </w:p>
    <w:p w14:paraId="6D8F403F" w14:textId="77777777" w:rsidR="00EB31E4" w:rsidRPr="00EB31E4" w:rsidRDefault="00EB31E4" w:rsidP="00EB31E4">
      <w:pPr>
        <w:rPr>
          <w:rFonts w:cs="Times New Roman"/>
        </w:rPr>
      </w:pPr>
      <w:r w:rsidRPr="00EB31E4">
        <w:rPr>
          <w:rFonts w:cs="Times New Roman"/>
        </w:rPr>
        <w:t>n= int(input())</w:t>
      </w:r>
    </w:p>
    <w:p w14:paraId="2BA0A328" w14:textId="77777777" w:rsidR="00EB31E4" w:rsidRPr="00EB31E4" w:rsidRDefault="00EB31E4" w:rsidP="00EB31E4">
      <w:pPr>
        <w:rPr>
          <w:rFonts w:cs="Times New Roman"/>
        </w:rPr>
      </w:pPr>
      <w:r w:rsidRPr="00EB31E4">
        <w:rPr>
          <w:rFonts w:cs="Times New Roman"/>
        </w:rPr>
        <w:t>lst = list(map(int, input().split()))</w:t>
      </w:r>
    </w:p>
    <w:p w14:paraId="20A21991" w14:textId="4CA00016" w:rsidR="00867BA5" w:rsidRDefault="00EB31E4" w:rsidP="00EB31E4">
      <w:pPr>
        <w:rPr>
          <w:rFonts w:cs="Times New Roman"/>
        </w:rPr>
      </w:pPr>
      <w:r w:rsidRPr="00EB31E4">
        <w:rPr>
          <w:rFonts w:cs="Times New Roman"/>
        </w:rPr>
        <w:t>print(max(lst))</w:t>
      </w:r>
    </w:p>
    <w:p w14:paraId="31762E41" w14:textId="057148E7" w:rsidR="00867BA5" w:rsidRDefault="00867BA5" w:rsidP="00AA0417">
      <w:pPr>
        <w:pStyle w:val="Heading3"/>
      </w:pPr>
      <w:r>
        <w:t>6. Tìm số lớn thứ hai trong mảng</w:t>
      </w:r>
    </w:p>
    <w:p w14:paraId="0D3EEF0E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def find_second_largest(arr):</w:t>
      </w:r>
    </w:p>
    <w:p w14:paraId="4265A58E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 xml:space="preserve">    arr.sort(reverse=True)</w:t>
      </w:r>
    </w:p>
    <w:p w14:paraId="508D1EA3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lastRenderedPageBreak/>
        <w:t xml:space="preserve">    for i in range(1, len(arr)):</w:t>
      </w:r>
    </w:p>
    <w:p w14:paraId="50DD3C30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 xml:space="preserve">        if arr[i] &lt; arr[0]:</w:t>
      </w:r>
    </w:p>
    <w:p w14:paraId="525AE9A2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 xml:space="preserve">            return arr[i]</w:t>
      </w:r>
    </w:p>
    <w:p w14:paraId="04C1D0C9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 xml:space="preserve">    return "NOT FOUND"</w:t>
      </w:r>
    </w:p>
    <w:p w14:paraId="1A7355D6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n = int(input())</w:t>
      </w:r>
    </w:p>
    <w:p w14:paraId="55B0A9AA" w14:textId="77777777" w:rsidR="00867BA5" w:rsidRP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arr = list(map(int, input().split()*n))</w:t>
      </w:r>
    </w:p>
    <w:p w14:paraId="7E71C7F6" w14:textId="1995E658" w:rsidR="00867BA5" w:rsidRDefault="00867BA5" w:rsidP="00867BA5">
      <w:pPr>
        <w:rPr>
          <w:rFonts w:cs="Times New Roman"/>
        </w:rPr>
      </w:pPr>
      <w:r w:rsidRPr="00867BA5">
        <w:rPr>
          <w:rFonts w:cs="Times New Roman"/>
        </w:rPr>
        <w:t>print(find_second_largest(arr))</w:t>
      </w:r>
    </w:p>
    <w:p w14:paraId="26B27FFC" w14:textId="7A8D27A6" w:rsidR="00AA0417" w:rsidRPr="00AA0417" w:rsidRDefault="00AA0417" w:rsidP="00AA0417">
      <w:pPr>
        <w:pStyle w:val="Heading3"/>
      </w:pPr>
      <w:r w:rsidRPr="00AA0417">
        <w:t>7. Trị tuyệt đối</w:t>
      </w:r>
    </w:p>
    <w:p w14:paraId="7D4C64A8" w14:textId="77777777" w:rsidR="00AA0417" w:rsidRPr="00AA0417" w:rsidRDefault="00AA0417" w:rsidP="00AA0417">
      <w:pPr>
        <w:rPr>
          <w:rFonts w:cs="Times New Roman"/>
        </w:rPr>
      </w:pPr>
      <w:r w:rsidRPr="00AA0417">
        <w:rPr>
          <w:rFonts w:cs="Times New Roman"/>
        </w:rPr>
        <w:t>import math</w:t>
      </w:r>
    </w:p>
    <w:p w14:paraId="76BE6CDA" w14:textId="77777777" w:rsidR="00AA0417" w:rsidRPr="00AA0417" w:rsidRDefault="00AA0417" w:rsidP="00AA0417">
      <w:pPr>
        <w:rPr>
          <w:rFonts w:cs="Times New Roman"/>
        </w:rPr>
      </w:pPr>
      <w:r w:rsidRPr="00AA0417">
        <w:rPr>
          <w:rFonts w:cs="Times New Roman"/>
        </w:rPr>
        <w:t>a,b= map(int,input().split())</w:t>
      </w:r>
    </w:p>
    <w:p w14:paraId="61133582" w14:textId="77777777" w:rsidR="00AA0417" w:rsidRPr="00AA0417" w:rsidRDefault="00AA0417" w:rsidP="00AA0417">
      <w:pPr>
        <w:rPr>
          <w:rFonts w:cs="Times New Roman"/>
        </w:rPr>
      </w:pPr>
      <w:r w:rsidRPr="00AA0417">
        <w:rPr>
          <w:rFonts w:cs="Times New Roman"/>
        </w:rPr>
        <w:t>if a &gt; b: print (abs(a-b))</w:t>
      </w:r>
    </w:p>
    <w:p w14:paraId="38F89CA9" w14:textId="77777777" w:rsidR="00AA0417" w:rsidRPr="00AA0417" w:rsidRDefault="00AA0417" w:rsidP="00AA0417">
      <w:pPr>
        <w:rPr>
          <w:rFonts w:cs="Times New Roman"/>
        </w:rPr>
      </w:pPr>
      <w:r w:rsidRPr="00AA0417">
        <w:rPr>
          <w:rFonts w:cs="Times New Roman"/>
        </w:rPr>
        <w:t xml:space="preserve">else: </w:t>
      </w:r>
    </w:p>
    <w:p w14:paraId="1437116E" w14:textId="5CDDAD60" w:rsidR="00AA0417" w:rsidRDefault="00AA0417" w:rsidP="00AA0417">
      <w:pPr>
        <w:rPr>
          <w:rFonts w:cs="Times New Roman"/>
        </w:rPr>
      </w:pPr>
      <w:r w:rsidRPr="00AA0417">
        <w:rPr>
          <w:rFonts w:cs="Times New Roman"/>
        </w:rPr>
        <w:t xml:space="preserve">    print(abs(b-a))</w:t>
      </w:r>
    </w:p>
    <w:p w14:paraId="3F512500" w14:textId="77777777" w:rsidR="007D74FD" w:rsidRPr="003465A1" w:rsidRDefault="007D74FD" w:rsidP="00AA0417">
      <w:pPr>
        <w:rPr>
          <w:rFonts w:cs="Times New Roman"/>
        </w:rPr>
      </w:pPr>
    </w:p>
    <w:sectPr w:rsidR="007D74FD" w:rsidRPr="003465A1" w:rsidSect="008D1400">
      <w:headerReference w:type="default" r:id="rId7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DB34" w14:textId="77777777" w:rsidR="00DF1F35" w:rsidRDefault="00DF1F35" w:rsidP="00F85ED5">
      <w:pPr>
        <w:spacing w:after="0" w:line="240" w:lineRule="auto"/>
      </w:pPr>
      <w:r>
        <w:separator/>
      </w:r>
    </w:p>
  </w:endnote>
  <w:endnote w:type="continuationSeparator" w:id="0">
    <w:p w14:paraId="38229791" w14:textId="77777777" w:rsidR="00DF1F35" w:rsidRDefault="00DF1F35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86C" w14:textId="77777777" w:rsidR="00DF1F35" w:rsidRDefault="00DF1F35" w:rsidP="00F85ED5">
      <w:pPr>
        <w:spacing w:after="0" w:line="240" w:lineRule="auto"/>
      </w:pPr>
      <w:r>
        <w:separator/>
      </w:r>
    </w:p>
  </w:footnote>
  <w:footnote w:type="continuationSeparator" w:id="0">
    <w:p w14:paraId="59397626" w14:textId="77777777" w:rsidR="00DF1F35" w:rsidRDefault="00DF1F35" w:rsidP="00F8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677E" w14:textId="610B8C14" w:rsidR="00F85ED5" w:rsidRDefault="00F85E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09C2F8" wp14:editId="788966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5CD63D" w14:textId="46A435A0" w:rsidR="00F85ED5" w:rsidRDefault="00F85ED5">
                              <w:pPr>
                                <w:spacing w:after="0" w:line="240" w:lineRule="auto"/>
                              </w:pPr>
                              <w:r>
                                <w:t>Lò Minh Thuận – B2D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9C2F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85CD63D" w14:textId="46A435A0" w:rsidR="00F85ED5" w:rsidRDefault="00F85ED5">
                        <w:pPr>
                          <w:spacing w:after="0" w:line="240" w:lineRule="auto"/>
                        </w:pPr>
                        <w:r>
                          <w:t>Lò Minh Thuận – B2D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033D8" wp14:editId="3641D2C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C2709C" w14:textId="77777777" w:rsidR="00F85ED5" w:rsidRDefault="00F85E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033D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BC2709C" w14:textId="77777777" w:rsidR="00F85ED5" w:rsidRDefault="00F85E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AD"/>
    <w:rsid w:val="00005C8B"/>
    <w:rsid w:val="00033F1F"/>
    <w:rsid w:val="00072E84"/>
    <w:rsid w:val="000B038E"/>
    <w:rsid w:val="000F57D4"/>
    <w:rsid w:val="00116E0F"/>
    <w:rsid w:val="001216FC"/>
    <w:rsid w:val="0015079B"/>
    <w:rsid w:val="0018562B"/>
    <w:rsid w:val="0020318B"/>
    <w:rsid w:val="00233BBD"/>
    <w:rsid w:val="003465A1"/>
    <w:rsid w:val="00353FF6"/>
    <w:rsid w:val="00431040"/>
    <w:rsid w:val="004507B9"/>
    <w:rsid w:val="00454387"/>
    <w:rsid w:val="0051039E"/>
    <w:rsid w:val="006320E8"/>
    <w:rsid w:val="006E7DE0"/>
    <w:rsid w:val="007D74FD"/>
    <w:rsid w:val="00846A6F"/>
    <w:rsid w:val="00867BA5"/>
    <w:rsid w:val="008A641B"/>
    <w:rsid w:val="008D1400"/>
    <w:rsid w:val="00AA0417"/>
    <w:rsid w:val="00AE2816"/>
    <w:rsid w:val="00B82875"/>
    <w:rsid w:val="00BA3B67"/>
    <w:rsid w:val="00BA5BC0"/>
    <w:rsid w:val="00BD7A2E"/>
    <w:rsid w:val="00C115A4"/>
    <w:rsid w:val="00C73040"/>
    <w:rsid w:val="00CE73A8"/>
    <w:rsid w:val="00D0038B"/>
    <w:rsid w:val="00D92E87"/>
    <w:rsid w:val="00DE22BA"/>
    <w:rsid w:val="00DF1F35"/>
    <w:rsid w:val="00E10FAD"/>
    <w:rsid w:val="00E91646"/>
    <w:rsid w:val="00EB31E4"/>
    <w:rsid w:val="00ED4B7B"/>
    <w:rsid w:val="00F1767C"/>
    <w:rsid w:val="00F85ED5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63CD"/>
  <w15:chartTrackingRefBased/>
  <w15:docId w15:val="{68DD02C1-8D25-4BB9-BF99-0FF5CA3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641B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22BA"/>
    <w:pPr>
      <w:keepNext/>
      <w:keepLines/>
      <w:spacing w:before="120"/>
      <w:jc w:val="left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0417"/>
    <w:pPr>
      <w:keepNext/>
      <w:keepLines/>
      <w:spacing w:before="120"/>
      <w:outlineLvl w:val="2"/>
    </w:pPr>
    <w:rPr>
      <w:rFonts w:eastAsiaTheme="majorEastAsia"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41B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2BA"/>
    <w:rPr>
      <w:rFonts w:eastAsiaTheme="majorEastAsia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417"/>
    <w:rPr>
      <w:rFonts w:eastAsiaTheme="majorEastAsia" w:cs="Times New Roman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D5"/>
  </w:style>
  <w:style w:type="paragraph" w:styleId="Footer">
    <w:name w:val="footer"/>
    <w:basedOn w:val="Normal"/>
    <w:link w:val="FooterChar"/>
    <w:uiPriority w:val="99"/>
    <w:unhideWhenUsed/>
    <w:rsid w:val="00F8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D5"/>
  </w:style>
  <w:style w:type="paragraph" w:styleId="ListParagraph">
    <w:name w:val="List Paragraph"/>
    <w:basedOn w:val="Normal"/>
    <w:uiPriority w:val="34"/>
    <w:qFormat/>
    <w:rsid w:val="0007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857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627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5002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44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06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7577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0577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4524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9368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430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230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0996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279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57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2371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308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50577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81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4474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207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479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2437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209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6757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465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0779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262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198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576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1387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249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826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694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94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4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3366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353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2719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059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286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237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400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0990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9575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29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6368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244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1806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987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96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1697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025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3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72D1-48CE-4802-AF24-FF59768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ò Minh Thuận – B2D10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ò Minh Thuận – B2D10</dc:title>
  <dc:subject/>
  <dc:creator>quang minh lo</dc:creator>
  <cp:keywords/>
  <dc:description/>
  <cp:lastModifiedBy>quang minh lo</cp:lastModifiedBy>
  <cp:revision>10</cp:revision>
  <dcterms:created xsi:type="dcterms:W3CDTF">2023-11-07T01:42:00Z</dcterms:created>
  <dcterms:modified xsi:type="dcterms:W3CDTF">2024-01-10T09:13:00Z</dcterms:modified>
</cp:coreProperties>
</file>